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9B" w:rsidRPr="0012625E" w:rsidRDefault="0049219B" w:rsidP="004921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25E">
        <w:rPr>
          <w:rFonts w:ascii="Times New Roman" w:hAnsi="Times New Roman" w:cs="Times New Roman"/>
          <w:sz w:val="24"/>
          <w:szCs w:val="24"/>
        </w:rPr>
        <w:t>Карточка контраген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8"/>
        <w:gridCol w:w="5103"/>
      </w:tblGrid>
      <w:tr w:rsidR="0049219B" w:rsidRPr="0012625E" w:rsidTr="0012625E">
        <w:trPr>
          <w:trHeight w:val="514"/>
        </w:trPr>
        <w:tc>
          <w:tcPr>
            <w:tcW w:w="5388" w:type="dxa"/>
            <w:vAlign w:val="center"/>
          </w:tcPr>
          <w:p w:rsidR="0049219B" w:rsidRPr="0012625E" w:rsidRDefault="0049219B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(в соответствии с учредительными документами)</w:t>
            </w:r>
          </w:p>
        </w:tc>
        <w:tc>
          <w:tcPr>
            <w:tcW w:w="5103" w:type="dxa"/>
            <w:vAlign w:val="center"/>
          </w:tcPr>
          <w:p w:rsidR="0049219B" w:rsidRPr="0012625E" w:rsidRDefault="00482C04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49219B" w:rsidRPr="0012625E">
              <w:rPr>
                <w:rFonts w:ascii="Times New Roman" w:hAnsi="Times New Roman" w:cs="Times New Roman"/>
                <w:bCs/>
                <w:sz w:val="24"/>
                <w:szCs w:val="24"/>
              </w:rPr>
              <w:t>О «Авиационные поставки и сервис»</w:t>
            </w:r>
          </w:p>
        </w:tc>
      </w:tr>
      <w:tr w:rsidR="0049219B" w:rsidRPr="0012625E" w:rsidTr="0012625E">
        <w:trPr>
          <w:trHeight w:val="667"/>
        </w:trPr>
        <w:tc>
          <w:tcPr>
            <w:tcW w:w="5388" w:type="dxa"/>
            <w:vAlign w:val="center"/>
          </w:tcPr>
          <w:p w:rsidR="0049219B" w:rsidRPr="0012625E" w:rsidRDefault="0049219B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(в соответствии с учредительными документами)</w:t>
            </w:r>
          </w:p>
        </w:tc>
        <w:tc>
          <w:tcPr>
            <w:tcW w:w="5103" w:type="dxa"/>
            <w:vAlign w:val="center"/>
          </w:tcPr>
          <w:p w:rsidR="0049219B" w:rsidRPr="0012625E" w:rsidRDefault="00482C04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49219B" w:rsidRPr="0012625E">
              <w:rPr>
                <w:rFonts w:ascii="Times New Roman" w:hAnsi="Times New Roman" w:cs="Times New Roman"/>
                <w:bCs/>
                <w:sz w:val="24"/>
                <w:szCs w:val="24"/>
              </w:rPr>
              <w:t>О «Авиационные поставки и сервис»</w:t>
            </w:r>
          </w:p>
        </w:tc>
      </w:tr>
      <w:tr w:rsidR="0049219B" w:rsidRPr="0012625E" w:rsidTr="0012625E">
        <w:trPr>
          <w:trHeight w:val="679"/>
        </w:trPr>
        <w:tc>
          <w:tcPr>
            <w:tcW w:w="5388" w:type="dxa"/>
            <w:vAlign w:val="center"/>
          </w:tcPr>
          <w:p w:rsidR="0049219B" w:rsidRPr="0012625E" w:rsidRDefault="0049219B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Местонахождение (юридический адрес) (в соответствии с учредительными документами)</w:t>
            </w:r>
          </w:p>
        </w:tc>
        <w:tc>
          <w:tcPr>
            <w:tcW w:w="5103" w:type="dxa"/>
            <w:vAlign w:val="center"/>
          </w:tcPr>
          <w:p w:rsidR="0049219B" w:rsidRPr="00044046" w:rsidRDefault="0049219B" w:rsidP="006B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115088, г. Москва, ул. </w:t>
            </w:r>
            <w:proofErr w:type="spellStart"/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B7AFC" w:rsidRPr="000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19B" w:rsidRPr="0012625E" w:rsidTr="0012625E">
        <w:trPr>
          <w:trHeight w:val="535"/>
        </w:trPr>
        <w:tc>
          <w:tcPr>
            <w:tcW w:w="5388" w:type="dxa"/>
            <w:vAlign w:val="center"/>
          </w:tcPr>
          <w:p w:rsidR="0049219B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Почтовый (контактный) адрес</w:t>
            </w:r>
          </w:p>
        </w:tc>
        <w:tc>
          <w:tcPr>
            <w:tcW w:w="5103" w:type="dxa"/>
            <w:vAlign w:val="center"/>
          </w:tcPr>
          <w:p w:rsidR="0049219B" w:rsidRPr="00044046" w:rsidRDefault="0049219B" w:rsidP="006B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115088, г. Москва, ул. </w:t>
            </w:r>
            <w:proofErr w:type="spellStart"/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B7AFC" w:rsidRPr="000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, Ф.И.О. (полностью), телефон/факс</w:t>
            </w:r>
          </w:p>
        </w:tc>
        <w:tc>
          <w:tcPr>
            <w:tcW w:w="5103" w:type="dxa"/>
            <w:vAlign w:val="center"/>
          </w:tcPr>
          <w:p w:rsidR="00044046" w:rsidRPr="001266BB" w:rsidRDefault="00044046" w:rsidP="0004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 И</w:t>
            </w:r>
            <w:r w:rsidR="00E45E82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5E82">
              <w:rPr>
                <w:rFonts w:ascii="Times New Roman" w:hAnsi="Times New Roman" w:cs="Times New Roman"/>
                <w:sz w:val="24"/>
                <w:szCs w:val="24"/>
              </w:rPr>
              <w:t>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28D" w:rsidRPr="0012625E">
              <w:rPr>
                <w:rFonts w:ascii="Times New Roman" w:hAnsi="Times New Roman" w:cs="Times New Roman"/>
                <w:sz w:val="24"/>
                <w:szCs w:val="24"/>
              </w:rPr>
              <w:t>Фатеев Сергей Владимирови</w:t>
            </w:r>
            <w:r w:rsidR="006B7AFC">
              <w:rPr>
                <w:rFonts w:ascii="Times New Roman" w:hAnsi="Times New Roman" w:cs="Times New Roman"/>
                <w:sz w:val="24"/>
                <w:szCs w:val="24"/>
              </w:rPr>
              <w:t xml:space="preserve">ч, 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</w:t>
            </w:r>
            <w:r w:rsidR="00E45E82">
              <w:rPr>
                <w:rFonts w:ascii="Times New Roman" w:hAnsi="Times New Roman" w:cs="Times New Roman"/>
                <w:sz w:val="24"/>
                <w:szCs w:val="24"/>
              </w:rPr>
              <w:t xml:space="preserve"> Устава, согласно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 от </w:t>
            </w:r>
            <w:r w:rsidR="00233C65" w:rsidRPr="00233C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6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33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A028D" w:rsidRPr="006B7AFC" w:rsidRDefault="006B7AFC" w:rsidP="0004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6B7AFC">
              <w:rPr>
                <w:rFonts w:ascii="Times New Roman" w:hAnsi="Times New Roman" w:cs="Times New Roman"/>
                <w:sz w:val="24"/>
                <w:szCs w:val="24"/>
              </w:rPr>
              <w:t>926-07-73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Ф.И.О. (полностью) главного бухгалтера, телефон/факс</w:t>
            </w:r>
          </w:p>
        </w:tc>
        <w:tc>
          <w:tcPr>
            <w:tcW w:w="5103" w:type="dxa"/>
            <w:vAlign w:val="center"/>
          </w:tcPr>
          <w:p w:rsidR="004A028D" w:rsidRPr="006B7AFC" w:rsidRDefault="003935C9" w:rsidP="006B7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ова Мария Владимировна</w:t>
            </w:r>
            <w:r w:rsidR="004A028D"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4A028D" w:rsidRPr="0012625E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6B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6-07-73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27486A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746492568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/код  причины постановки на учет (ИНН/КП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4A028D" w:rsidP="0048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ИНН 7723</w:t>
            </w:r>
            <w:r w:rsidR="00482C04">
              <w:rPr>
                <w:rFonts w:ascii="Times New Roman" w:hAnsi="Times New Roman" w:cs="Times New Roman"/>
                <w:sz w:val="24"/>
                <w:szCs w:val="24"/>
              </w:rPr>
              <w:t>498310</w:t>
            </w: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  КПП 772301001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7B7E8D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код  ОКПО</w:t>
            </w:r>
            <w:r w:rsidR="007B7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7B7E8D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7B7E8D" w:rsidRDefault="007B7E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265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45290594000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B17D90" w:rsidRDefault="00B17D90" w:rsidP="001262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.9 </w:t>
            </w:r>
            <w:bookmarkStart w:id="0" w:name="_GoBack"/>
            <w:bookmarkEnd w:id="0"/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4A028D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анка, местонахождение ба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176F6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028D" w:rsidRPr="0012625E">
              <w:rPr>
                <w:rFonts w:ascii="Times New Roman" w:hAnsi="Times New Roman" w:cs="Times New Roman"/>
                <w:sz w:val="24"/>
                <w:szCs w:val="24"/>
              </w:rPr>
              <w:t>АО «Сбербанк России» г. Москва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 xml:space="preserve">40702810938250014559   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30101810400000000225  в ОПЕРУ Московского ГТУ Банка России</w:t>
            </w:r>
          </w:p>
        </w:tc>
      </w:tr>
      <w:tr w:rsidR="004A028D" w:rsidRPr="0012625E" w:rsidTr="0012625E">
        <w:trPr>
          <w:trHeight w:val="6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8D" w:rsidRPr="0012625E" w:rsidRDefault="0012625E" w:rsidP="0012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5E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12625E" w:rsidRDefault="0012625E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25E" w:rsidRDefault="0012625E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19B" w:rsidRPr="0012625E" w:rsidRDefault="00E45E82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25E" w:rsidRPr="0012625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Фатеев С.В.</w:t>
      </w:r>
    </w:p>
    <w:p w:rsidR="0012625E" w:rsidRDefault="0012625E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45E8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26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25E" w:rsidRPr="0012625E" w:rsidRDefault="0012625E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25E" w:rsidRPr="0012625E" w:rsidRDefault="0012625E" w:rsidP="001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25E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45E8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2625E">
        <w:rPr>
          <w:rFonts w:ascii="Times New Roman" w:hAnsi="Times New Roman" w:cs="Times New Roman"/>
          <w:sz w:val="24"/>
          <w:szCs w:val="24"/>
        </w:rPr>
        <w:t>_______________</w:t>
      </w:r>
      <w:r w:rsidR="00FE1F1E">
        <w:rPr>
          <w:rFonts w:ascii="Times New Roman" w:hAnsi="Times New Roman" w:cs="Times New Roman"/>
          <w:sz w:val="24"/>
          <w:szCs w:val="24"/>
        </w:rPr>
        <w:t>Кедрова М.В.</w:t>
      </w:r>
    </w:p>
    <w:p w:rsidR="00E45E82" w:rsidRDefault="0012625E" w:rsidP="00E4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5E8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45E82" w:rsidRDefault="00E45E82" w:rsidP="00E4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19B" w:rsidRPr="0049219B" w:rsidRDefault="0012625E" w:rsidP="00E4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45E8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625E">
        <w:rPr>
          <w:rFonts w:ascii="Times New Roman" w:hAnsi="Times New Roman" w:cs="Times New Roman"/>
          <w:sz w:val="24"/>
          <w:szCs w:val="24"/>
        </w:rPr>
        <w:t>М.П.</w:t>
      </w:r>
    </w:p>
    <w:sectPr w:rsidR="0049219B" w:rsidRPr="0049219B" w:rsidSect="00E45E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DE"/>
    <w:rsid w:val="00044046"/>
    <w:rsid w:val="000A7793"/>
    <w:rsid w:val="00106D58"/>
    <w:rsid w:val="001176F6"/>
    <w:rsid w:val="0012625E"/>
    <w:rsid w:val="001266BB"/>
    <w:rsid w:val="00233C65"/>
    <w:rsid w:val="0027486A"/>
    <w:rsid w:val="00343F1A"/>
    <w:rsid w:val="003935C9"/>
    <w:rsid w:val="003B149A"/>
    <w:rsid w:val="00482C04"/>
    <w:rsid w:val="0049219B"/>
    <w:rsid w:val="004A028D"/>
    <w:rsid w:val="00505332"/>
    <w:rsid w:val="006B7AFC"/>
    <w:rsid w:val="00757FAD"/>
    <w:rsid w:val="007B7E8D"/>
    <w:rsid w:val="00801FA8"/>
    <w:rsid w:val="008034AB"/>
    <w:rsid w:val="00823EDE"/>
    <w:rsid w:val="00B17D90"/>
    <w:rsid w:val="00C210B7"/>
    <w:rsid w:val="00E45E82"/>
    <w:rsid w:val="00FA62A9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39BC-00EB-4560-8A00-F96F8FE8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Наталья</cp:lastModifiedBy>
  <cp:revision>7</cp:revision>
  <cp:lastPrinted>2016-12-29T08:17:00Z</cp:lastPrinted>
  <dcterms:created xsi:type="dcterms:W3CDTF">2016-12-29T08:17:00Z</dcterms:created>
  <dcterms:modified xsi:type="dcterms:W3CDTF">2017-12-14T09:59:00Z</dcterms:modified>
</cp:coreProperties>
</file>